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813098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8</w:t>
      </w:r>
      <w:r w:rsidR="00497C66" w:rsidRPr="00497C66">
        <w:rPr>
          <w:i w:val="0"/>
          <w:sz w:val="32"/>
          <w:szCs w:val="32"/>
        </w:rPr>
        <w:t xml:space="preserve"> </w:t>
      </w:r>
      <w:r w:rsidR="009A3FE1">
        <w:rPr>
          <w:i w:val="0"/>
          <w:sz w:val="32"/>
          <w:szCs w:val="32"/>
        </w:rPr>
        <w:t>февраля</w:t>
      </w:r>
      <w:r w:rsidR="00497C66" w:rsidRPr="00497C66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– 5 марта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13098" w:rsidRPr="00F85609" w:rsidTr="003E1D59">
        <w:trPr>
          <w:trHeight w:val="393"/>
        </w:trPr>
        <w:tc>
          <w:tcPr>
            <w:tcW w:w="872" w:type="dxa"/>
            <w:vAlign w:val="center"/>
          </w:tcPr>
          <w:p w:rsidR="00813098" w:rsidRPr="00495D87" w:rsidRDefault="00813098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13098" w:rsidRPr="004B3DF4" w:rsidRDefault="00813098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098" w:rsidRPr="00A1617A" w:rsidRDefault="00813098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3098" w:rsidRDefault="00813098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813098" w:rsidRDefault="00813098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13098" w:rsidRDefault="00813098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813098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813098" w:rsidRPr="00F85609" w:rsidTr="006C2CC4">
        <w:trPr>
          <w:trHeight w:val="393"/>
        </w:trPr>
        <w:tc>
          <w:tcPr>
            <w:tcW w:w="872" w:type="dxa"/>
            <w:vAlign w:val="center"/>
          </w:tcPr>
          <w:p w:rsidR="00813098" w:rsidRPr="00495D87" w:rsidRDefault="00813098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13098" w:rsidRDefault="00813098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098" w:rsidRPr="004B3DF4" w:rsidRDefault="00813098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3098" w:rsidRPr="00813098" w:rsidRDefault="00813098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813098" w:rsidRDefault="00813098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098" w:rsidRDefault="00813098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098" w:rsidRDefault="00813098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Pr="003B5C89" w:rsidRDefault="003B5C89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175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27BE-14B7-48D6-BFD4-EE636A1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8</cp:revision>
  <cp:lastPrinted>2020-02-27T06:57:00Z</cp:lastPrinted>
  <dcterms:created xsi:type="dcterms:W3CDTF">2020-04-03T11:17:00Z</dcterms:created>
  <dcterms:modified xsi:type="dcterms:W3CDTF">2022-02-25T10:26:00Z</dcterms:modified>
</cp:coreProperties>
</file>